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4D8A" w:rsidRDefault="00004D8A" w:rsidP="00004D8A">
      <w:pPr>
        <w:tabs>
          <w:tab w:val="left" w:pos="360"/>
          <w:tab w:val="left" w:pos="54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533629">
        <w:rPr>
          <w:rFonts w:ascii="Times New Roman" w:hAnsi="Times New Roman"/>
          <w:b/>
          <w:sz w:val="28"/>
          <w:szCs w:val="28"/>
        </w:rPr>
        <w:t xml:space="preserve">Вопросы к экзамену по дисциплине </w:t>
      </w:r>
    </w:p>
    <w:p w:rsidR="00004D8A" w:rsidRDefault="00004D8A" w:rsidP="00004D8A">
      <w:pPr>
        <w:tabs>
          <w:tab w:val="left" w:pos="360"/>
          <w:tab w:val="left" w:pos="54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33629">
        <w:rPr>
          <w:rFonts w:ascii="Times New Roman" w:hAnsi="Times New Roman"/>
          <w:b/>
          <w:sz w:val="28"/>
          <w:szCs w:val="28"/>
        </w:rPr>
        <w:t>«Государственное регулирование экономики»</w:t>
      </w:r>
    </w:p>
    <w:p w:rsidR="00FE1A9D" w:rsidRDefault="00FE1A9D" w:rsidP="00004D8A">
      <w:pPr>
        <w:tabs>
          <w:tab w:val="left" w:pos="360"/>
          <w:tab w:val="left" w:pos="54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004D8A" w:rsidRPr="00533629" w:rsidRDefault="00004D8A" w:rsidP="00004D8A">
      <w:pPr>
        <w:tabs>
          <w:tab w:val="left" w:pos="360"/>
          <w:tab w:val="left" w:pos="5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3629">
        <w:rPr>
          <w:rFonts w:ascii="Times New Roman" w:hAnsi="Times New Roman"/>
          <w:sz w:val="28"/>
          <w:szCs w:val="28"/>
        </w:rPr>
        <w:t>1. Социальная сфера жизни общества как объект государственного регулирования</w:t>
      </w:r>
    </w:p>
    <w:p w:rsidR="00004D8A" w:rsidRPr="00533629" w:rsidRDefault="00004D8A" w:rsidP="00004D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3629">
        <w:rPr>
          <w:rFonts w:ascii="Times New Roman" w:hAnsi="Times New Roman"/>
          <w:sz w:val="28"/>
          <w:szCs w:val="28"/>
        </w:rPr>
        <w:t>2. Социальная политика государства:</w:t>
      </w:r>
    </w:p>
    <w:p w:rsidR="00004D8A" w:rsidRPr="00533629" w:rsidRDefault="00004D8A" w:rsidP="00004D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3629">
        <w:rPr>
          <w:rFonts w:ascii="Times New Roman" w:hAnsi="Times New Roman"/>
          <w:sz w:val="28"/>
          <w:szCs w:val="28"/>
        </w:rPr>
        <w:t>понятие, принципы формирования, механизмы реализации</w:t>
      </w:r>
    </w:p>
    <w:p w:rsidR="00004D8A" w:rsidRPr="00533629" w:rsidRDefault="00004D8A" w:rsidP="00004D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3629">
        <w:rPr>
          <w:rFonts w:ascii="Times New Roman" w:hAnsi="Times New Roman"/>
          <w:sz w:val="28"/>
          <w:szCs w:val="28"/>
        </w:rPr>
        <w:t>3. Социальная политика Республики Беларусь и содержание государственного регулирования социального комплекса в условиях переходного к рынку периода</w:t>
      </w:r>
    </w:p>
    <w:p w:rsidR="00004D8A" w:rsidRPr="00533629" w:rsidRDefault="00004D8A" w:rsidP="00004D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3629">
        <w:rPr>
          <w:rFonts w:ascii="Times New Roman" w:hAnsi="Times New Roman"/>
          <w:sz w:val="28"/>
          <w:szCs w:val="28"/>
        </w:rPr>
        <w:t>4. Мониторинг социальных процессов</w:t>
      </w:r>
    </w:p>
    <w:p w:rsidR="00004D8A" w:rsidRPr="00533629" w:rsidRDefault="00004D8A" w:rsidP="00004D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3629">
        <w:rPr>
          <w:rFonts w:ascii="Times New Roman" w:hAnsi="Times New Roman"/>
          <w:sz w:val="28"/>
          <w:szCs w:val="28"/>
        </w:rPr>
        <w:t xml:space="preserve">5. Население как производительная сила общества. </w:t>
      </w:r>
    </w:p>
    <w:p w:rsidR="00004D8A" w:rsidRPr="00533629" w:rsidRDefault="00004D8A" w:rsidP="00004D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3629">
        <w:rPr>
          <w:rFonts w:ascii="Times New Roman" w:hAnsi="Times New Roman"/>
          <w:sz w:val="28"/>
          <w:szCs w:val="28"/>
        </w:rPr>
        <w:t>Демографическая политика государства</w:t>
      </w:r>
    </w:p>
    <w:p w:rsidR="00004D8A" w:rsidRPr="00533629" w:rsidRDefault="00004D8A" w:rsidP="00004D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3629">
        <w:rPr>
          <w:rFonts w:ascii="Times New Roman" w:hAnsi="Times New Roman"/>
          <w:sz w:val="28"/>
          <w:szCs w:val="28"/>
        </w:rPr>
        <w:t>6. Трудовой потенциал и рынок труда как объекты государственного регулирования</w:t>
      </w:r>
    </w:p>
    <w:p w:rsidR="00004D8A" w:rsidRPr="00533629" w:rsidRDefault="00004D8A" w:rsidP="00004D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3629">
        <w:rPr>
          <w:rFonts w:ascii="Times New Roman" w:hAnsi="Times New Roman"/>
          <w:sz w:val="28"/>
          <w:szCs w:val="28"/>
        </w:rPr>
        <w:t>7. Содержание государственного регулирования трудового потенциала и рынка труда</w:t>
      </w:r>
    </w:p>
    <w:p w:rsidR="00004D8A" w:rsidRPr="00533629" w:rsidRDefault="00004D8A" w:rsidP="00004D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3629">
        <w:rPr>
          <w:rFonts w:ascii="Times New Roman" w:hAnsi="Times New Roman"/>
          <w:sz w:val="28"/>
          <w:szCs w:val="28"/>
        </w:rPr>
        <w:t>8. Государственное регулирование занятости</w:t>
      </w:r>
    </w:p>
    <w:p w:rsidR="00004D8A" w:rsidRPr="00533629" w:rsidRDefault="00004D8A" w:rsidP="00004D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3629">
        <w:rPr>
          <w:rFonts w:ascii="Times New Roman" w:hAnsi="Times New Roman"/>
          <w:sz w:val="28"/>
          <w:szCs w:val="28"/>
        </w:rPr>
        <w:t>9. Опыт государственного регулирования занятости за рубежом</w:t>
      </w:r>
    </w:p>
    <w:p w:rsidR="00004D8A" w:rsidRPr="00533629" w:rsidRDefault="00004D8A" w:rsidP="00004D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3629">
        <w:rPr>
          <w:rFonts w:ascii="Times New Roman" w:hAnsi="Times New Roman"/>
          <w:sz w:val="28"/>
          <w:szCs w:val="28"/>
        </w:rPr>
        <w:t>10. Система индикаторов и показателей, характеризующая уровень жизни и доходы населения</w:t>
      </w:r>
    </w:p>
    <w:p w:rsidR="00004D8A" w:rsidRPr="00533629" w:rsidRDefault="00004D8A" w:rsidP="00004D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3629">
        <w:rPr>
          <w:rFonts w:ascii="Times New Roman" w:hAnsi="Times New Roman"/>
          <w:sz w:val="28"/>
          <w:szCs w:val="28"/>
        </w:rPr>
        <w:t>11. Индекс развития человеческого потенциала.</w:t>
      </w:r>
    </w:p>
    <w:p w:rsidR="00004D8A" w:rsidRPr="00533629" w:rsidRDefault="00004D8A" w:rsidP="00004D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3629">
        <w:rPr>
          <w:rFonts w:ascii="Times New Roman" w:hAnsi="Times New Roman"/>
          <w:sz w:val="28"/>
          <w:szCs w:val="28"/>
        </w:rPr>
        <w:t>Методика расчета ИРЧП</w:t>
      </w:r>
    </w:p>
    <w:p w:rsidR="00004D8A" w:rsidRPr="00533629" w:rsidRDefault="00004D8A" w:rsidP="00004D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3629">
        <w:rPr>
          <w:rFonts w:ascii="Times New Roman" w:hAnsi="Times New Roman"/>
          <w:sz w:val="28"/>
          <w:szCs w:val="28"/>
        </w:rPr>
        <w:t>12. Государственная политика и механизмы</w:t>
      </w:r>
    </w:p>
    <w:p w:rsidR="00004D8A" w:rsidRPr="00533629" w:rsidRDefault="00004D8A" w:rsidP="00004D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3629">
        <w:rPr>
          <w:rFonts w:ascii="Times New Roman" w:hAnsi="Times New Roman"/>
          <w:sz w:val="28"/>
          <w:szCs w:val="28"/>
        </w:rPr>
        <w:t xml:space="preserve"> регулирования доходов населения</w:t>
      </w:r>
    </w:p>
    <w:p w:rsidR="00004D8A" w:rsidRPr="00533629" w:rsidRDefault="00004D8A" w:rsidP="00004D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3629">
        <w:rPr>
          <w:rFonts w:ascii="Times New Roman" w:hAnsi="Times New Roman"/>
          <w:sz w:val="28"/>
          <w:szCs w:val="28"/>
        </w:rPr>
        <w:t>13. Государственная политика в области оплаты труда</w:t>
      </w:r>
    </w:p>
    <w:p w:rsidR="00004D8A" w:rsidRPr="00533629" w:rsidRDefault="00004D8A" w:rsidP="00004D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3629">
        <w:rPr>
          <w:rFonts w:ascii="Times New Roman" w:hAnsi="Times New Roman"/>
          <w:sz w:val="28"/>
          <w:szCs w:val="28"/>
        </w:rPr>
        <w:t>14. Система социальной защиты населения</w:t>
      </w:r>
    </w:p>
    <w:p w:rsidR="00004D8A" w:rsidRPr="00533629" w:rsidRDefault="00004D8A" w:rsidP="00004D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3629">
        <w:rPr>
          <w:rFonts w:ascii="Times New Roman" w:hAnsi="Times New Roman"/>
          <w:sz w:val="28"/>
          <w:szCs w:val="28"/>
        </w:rPr>
        <w:t>15. Бедность в современном мире: понятие, характеристики, стратегия сокращения</w:t>
      </w:r>
    </w:p>
    <w:p w:rsidR="00004D8A" w:rsidRPr="00533629" w:rsidRDefault="00004D8A" w:rsidP="00004D8A">
      <w:pPr>
        <w:shd w:val="clear" w:color="auto" w:fill="FFFFFF"/>
        <w:tabs>
          <w:tab w:val="left" w:pos="77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3629">
        <w:rPr>
          <w:rFonts w:ascii="Times New Roman" w:hAnsi="Times New Roman"/>
          <w:sz w:val="28"/>
          <w:szCs w:val="28"/>
        </w:rPr>
        <w:t>16. Государственная социальная поддержка малообеспеченных слоев населения</w:t>
      </w:r>
    </w:p>
    <w:p w:rsidR="00004D8A" w:rsidRPr="00533629" w:rsidRDefault="00004D8A" w:rsidP="00004D8A">
      <w:pPr>
        <w:shd w:val="clear" w:color="auto" w:fill="FFFFFF"/>
        <w:tabs>
          <w:tab w:val="left" w:pos="77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3629">
        <w:rPr>
          <w:rFonts w:ascii="Times New Roman" w:hAnsi="Times New Roman"/>
          <w:sz w:val="28"/>
          <w:szCs w:val="28"/>
        </w:rPr>
        <w:t>17. Социальная поддержка молодежи</w:t>
      </w:r>
    </w:p>
    <w:p w:rsidR="00004D8A" w:rsidRPr="00533629" w:rsidRDefault="00004D8A" w:rsidP="00004D8A">
      <w:pPr>
        <w:shd w:val="clear" w:color="auto" w:fill="FFFFFF"/>
        <w:tabs>
          <w:tab w:val="left" w:pos="77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3629">
        <w:rPr>
          <w:rFonts w:ascii="Times New Roman" w:hAnsi="Times New Roman"/>
          <w:sz w:val="28"/>
          <w:szCs w:val="28"/>
        </w:rPr>
        <w:t>18. Пенсионное обеспечение в Республике Беларусь</w:t>
      </w:r>
    </w:p>
    <w:p w:rsidR="00004D8A" w:rsidRPr="00533629" w:rsidRDefault="00004D8A" w:rsidP="00004D8A">
      <w:pPr>
        <w:shd w:val="clear" w:color="auto" w:fill="FFFFFF"/>
        <w:tabs>
          <w:tab w:val="left" w:pos="77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3629">
        <w:rPr>
          <w:rFonts w:ascii="Times New Roman" w:hAnsi="Times New Roman"/>
          <w:sz w:val="28"/>
          <w:szCs w:val="28"/>
        </w:rPr>
        <w:t>19. Понятие  и основные составляющие  социальной инфраструктуры</w:t>
      </w:r>
    </w:p>
    <w:p w:rsidR="00004D8A" w:rsidRPr="00533629" w:rsidRDefault="00004D8A" w:rsidP="00004D8A">
      <w:pPr>
        <w:shd w:val="clear" w:color="auto" w:fill="FFFFFF"/>
        <w:tabs>
          <w:tab w:val="left" w:pos="77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3629">
        <w:rPr>
          <w:rFonts w:ascii="Times New Roman" w:hAnsi="Times New Roman"/>
          <w:sz w:val="28"/>
          <w:szCs w:val="28"/>
        </w:rPr>
        <w:t>20. Государственное регулирование развития образования</w:t>
      </w:r>
    </w:p>
    <w:p w:rsidR="00004D8A" w:rsidRPr="00004D8A" w:rsidRDefault="00004D8A" w:rsidP="00004D8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33629">
        <w:rPr>
          <w:rFonts w:ascii="Times New Roman" w:hAnsi="Times New Roman"/>
          <w:sz w:val="28"/>
          <w:szCs w:val="28"/>
        </w:rPr>
        <w:t>21. Государственное регулирование развития системы здравоохранения</w:t>
      </w:r>
    </w:p>
    <w:p w:rsidR="00DA318F" w:rsidRDefault="00C31F4D" w:rsidP="00004D8A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533629">
        <w:rPr>
          <w:rFonts w:ascii="Times New Roman" w:hAnsi="Times New Roman"/>
          <w:sz w:val="28"/>
          <w:szCs w:val="28"/>
        </w:rPr>
        <w:t xml:space="preserve"> 22. Концепции регулирования рыночной экономики</w:t>
      </w:r>
    </w:p>
    <w:p w:rsidR="00004D8A" w:rsidRPr="00004D8A" w:rsidRDefault="00004D8A" w:rsidP="00004D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4D8A">
        <w:rPr>
          <w:rFonts w:ascii="Times New Roman" w:hAnsi="Times New Roman"/>
          <w:sz w:val="28"/>
          <w:szCs w:val="28"/>
        </w:rPr>
        <w:t>23. Роль и место государства в экономических системах и моделях рыночной экономики</w:t>
      </w:r>
    </w:p>
    <w:p w:rsidR="00004D8A" w:rsidRPr="00004D8A" w:rsidRDefault="00DA318F" w:rsidP="00004D8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004D8A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533629" w:rsidRPr="00004D8A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004D8A">
        <w:rPr>
          <w:rFonts w:ascii="Times New Roman" w:eastAsia="Times New Roman" w:hAnsi="Times New Roman"/>
          <w:sz w:val="28"/>
          <w:szCs w:val="28"/>
          <w:lang w:eastAsia="ru-RU"/>
        </w:rPr>
        <w:t>.Объективная необходимость, понятие, характеристика и основополагающие принципы формирования системы государственного регулирования рыночной экономики и экономики переходного к рынку периода</w:t>
      </w:r>
      <w:r w:rsidR="00004D8A" w:rsidRPr="00004D8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04D8A" w:rsidRDefault="00533629" w:rsidP="00004D8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004D8A">
        <w:rPr>
          <w:rFonts w:ascii="Times New Roman" w:eastAsia="Times New Roman" w:hAnsi="Times New Roman"/>
          <w:sz w:val="28"/>
          <w:szCs w:val="28"/>
          <w:lang w:eastAsia="ru-RU"/>
        </w:rPr>
        <w:t>25</w:t>
      </w:r>
      <w:r w:rsidR="00DA318F" w:rsidRPr="00004D8A">
        <w:rPr>
          <w:rFonts w:ascii="Times New Roman" w:eastAsia="Times New Roman" w:hAnsi="Times New Roman"/>
          <w:sz w:val="28"/>
          <w:szCs w:val="28"/>
          <w:lang w:eastAsia="ru-RU"/>
        </w:rPr>
        <w:t>. Субъекты и объекты регулирования</w:t>
      </w:r>
      <w:r w:rsidR="00004D8A" w:rsidRPr="00004D8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04D8A" w:rsidRDefault="00004D8A" w:rsidP="00004D8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004D8A">
        <w:rPr>
          <w:rFonts w:ascii="Times New Roman" w:eastAsia="Times New Roman" w:hAnsi="Times New Roman"/>
          <w:sz w:val="28"/>
          <w:szCs w:val="28"/>
          <w:lang w:eastAsia="ru-RU"/>
        </w:rPr>
        <w:t>26. Функции государства в системе регулирования экономики</w:t>
      </w:r>
    </w:p>
    <w:p w:rsidR="00004D8A" w:rsidRDefault="00004D8A" w:rsidP="00004D8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bookmarkStart w:id="0" w:name="_GoBack"/>
      <w:bookmarkEnd w:id="0"/>
      <w:r w:rsidRPr="00004D8A">
        <w:rPr>
          <w:rFonts w:ascii="Times New Roman" w:eastAsia="Times New Roman" w:hAnsi="Times New Roman"/>
          <w:sz w:val="28"/>
          <w:szCs w:val="28"/>
          <w:lang w:val="en-US" w:eastAsia="ru-RU"/>
        </w:rPr>
        <w:lastRenderedPageBreak/>
        <w:t xml:space="preserve">27. </w:t>
      </w:r>
      <w:proofErr w:type="spellStart"/>
      <w:r w:rsidRPr="00004D8A">
        <w:rPr>
          <w:rFonts w:ascii="Times New Roman" w:eastAsia="Times New Roman" w:hAnsi="Times New Roman"/>
          <w:sz w:val="28"/>
          <w:szCs w:val="28"/>
          <w:lang w:val="en-US" w:eastAsia="ru-RU"/>
        </w:rPr>
        <w:t>Государственный</w:t>
      </w:r>
      <w:proofErr w:type="spellEnd"/>
      <w:r w:rsidRPr="00004D8A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004D8A">
        <w:rPr>
          <w:rFonts w:ascii="Times New Roman" w:eastAsia="Times New Roman" w:hAnsi="Times New Roman"/>
          <w:sz w:val="28"/>
          <w:szCs w:val="28"/>
          <w:lang w:val="en-US" w:eastAsia="ru-RU"/>
        </w:rPr>
        <w:t>сектор</w:t>
      </w:r>
      <w:proofErr w:type="spellEnd"/>
      <w:r w:rsidRPr="00004D8A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004D8A">
        <w:rPr>
          <w:rFonts w:ascii="Times New Roman" w:eastAsia="Times New Roman" w:hAnsi="Times New Roman"/>
          <w:sz w:val="28"/>
          <w:szCs w:val="28"/>
          <w:lang w:val="en-US" w:eastAsia="ru-RU"/>
        </w:rPr>
        <w:t>экономики</w:t>
      </w:r>
      <w:proofErr w:type="spellEnd"/>
    </w:p>
    <w:p w:rsidR="00004D8A" w:rsidRPr="00004D8A" w:rsidRDefault="00004D8A" w:rsidP="00004D8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4D8A">
        <w:rPr>
          <w:rFonts w:ascii="Times New Roman" w:eastAsia="Times New Roman" w:hAnsi="Times New Roman"/>
          <w:sz w:val="28"/>
          <w:szCs w:val="28"/>
          <w:lang w:eastAsia="ru-RU"/>
        </w:rPr>
        <w:t>28. Понятие и классификация форм и методов государственного регулирования, их характеристика</w:t>
      </w:r>
    </w:p>
    <w:p w:rsidR="00004D8A" w:rsidRDefault="00004D8A" w:rsidP="00004D8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4D8A">
        <w:rPr>
          <w:rFonts w:ascii="Times New Roman" w:eastAsia="Times New Roman" w:hAnsi="Times New Roman"/>
          <w:sz w:val="28"/>
          <w:szCs w:val="28"/>
          <w:lang w:eastAsia="ru-RU"/>
        </w:rPr>
        <w:t>29. Государственный заказ в системе</w:t>
      </w:r>
      <w:r w:rsidRPr="00004D8A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государс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енного регулирования экономики</w:t>
      </w:r>
    </w:p>
    <w:p w:rsidR="00004D8A" w:rsidRDefault="00004D8A" w:rsidP="00004D8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0. </w:t>
      </w:r>
      <w:r w:rsidRPr="00004D8A">
        <w:rPr>
          <w:rFonts w:ascii="Times New Roman" w:eastAsia="Times New Roman" w:hAnsi="Times New Roman"/>
          <w:sz w:val="28"/>
          <w:szCs w:val="28"/>
          <w:lang w:eastAsia="ru-RU"/>
        </w:rPr>
        <w:t>Амортизация, стандартизация, сертификация, лицензирование, товарные знаки в системе государственного регулирования</w:t>
      </w:r>
    </w:p>
    <w:p w:rsidR="00004D8A" w:rsidRDefault="00004D8A" w:rsidP="00004D8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1. </w:t>
      </w:r>
      <w:r w:rsidRPr="00004D8A">
        <w:rPr>
          <w:rFonts w:ascii="Times New Roman" w:eastAsia="Times New Roman" w:hAnsi="Times New Roman"/>
          <w:sz w:val="28"/>
          <w:szCs w:val="28"/>
          <w:lang w:eastAsia="ru-RU"/>
        </w:rPr>
        <w:t>Программно-целевой метод государственного регулирования экономики</w:t>
      </w:r>
    </w:p>
    <w:p w:rsidR="00004D8A" w:rsidRDefault="00004D8A" w:rsidP="00004D8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2. </w:t>
      </w:r>
      <w:r w:rsidRPr="00004D8A">
        <w:rPr>
          <w:rFonts w:ascii="Times New Roman" w:eastAsia="Times New Roman" w:hAnsi="Times New Roman"/>
          <w:sz w:val="28"/>
          <w:szCs w:val="28"/>
          <w:lang w:eastAsia="ru-RU"/>
        </w:rPr>
        <w:t>Балансовый метод регулирования экономики</w:t>
      </w:r>
    </w:p>
    <w:p w:rsidR="00004D8A" w:rsidRDefault="00004D8A" w:rsidP="00004D8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3. </w:t>
      </w:r>
      <w:r w:rsidRPr="00004D8A">
        <w:rPr>
          <w:rFonts w:ascii="Times New Roman" w:eastAsia="Times New Roman" w:hAnsi="Times New Roman"/>
          <w:sz w:val="28"/>
          <w:szCs w:val="28"/>
          <w:lang w:eastAsia="ru-RU"/>
        </w:rPr>
        <w:t>Нормативный метод в государственном регулировании экономики</w:t>
      </w:r>
    </w:p>
    <w:p w:rsidR="00004D8A" w:rsidRDefault="00004D8A" w:rsidP="00004D8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4. </w:t>
      </w:r>
      <w:r w:rsidRPr="00004D8A">
        <w:rPr>
          <w:rFonts w:ascii="Times New Roman" w:eastAsia="Times New Roman" w:hAnsi="Times New Roman"/>
          <w:sz w:val="28"/>
          <w:szCs w:val="28"/>
          <w:lang w:eastAsia="ru-RU"/>
        </w:rPr>
        <w:t>Методы прогнозирования</w:t>
      </w:r>
    </w:p>
    <w:p w:rsidR="00004D8A" w:rsidRDefault="00004D8A" w:rsidP="00004D8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5. </w:t>
      </w:r>
      <w:r w:rsidRPr="00004D8A">
        <w:rPr>
          <w:rFonts w:ascii="Times New Roman" w:eastAsia="Times New Roman" w:hAnsi="Times New Roman"/>
          <w:sz w:val="28"/>
          <w:szCs w:val="28"/>
          <w:lang w:eastAsia="ru-RU"/>
        </w:rPr>
        <w:t>Понятие, сущность и виды общегосударственного  планирования</w:t>
      </w:r>
    </w:p>
    <w:p w:rsidR="00004D8A" w:rsidRDefault="00004D8A" w:rsidP="00004D8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6. </w:t>
      </w:r>
      <w:r w:rsidRPr="00004D8A">
        <w:rPr>
          <w:rFonts w:ascii="Times New Roman" w:eastAsia="Times New Roman" w:hAnsi="Times New Roman"/>
          <w:sz w:val="28"/>
          <w:szCs w:val="28"/>
          <w:lang w:eastAsia="ru-RU"/>
        </w:rPr>
        <w:t>Программирование как форма государственного регулирования экономики</w:t>
      </w:r>
    </w:p>
    <w:p w:rsidR="00004D8A" w:rsidRDefault="00004D8A" w:rsidP="00004D8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7. </w:t>
      </w:r>
      <w:r w:rsidRPr="00004D8A">
        <w:rPr>
          <w:rFonts w:ascii="Times New Roman" w:eastAsia="Times New Roman" w:hAnsi="Times New Roman"/>
          <w:sz w:val="28"/>
          <w:szCs w:val="28"/>
          <w:lang w:eastAsia="ru-RU"/>
        </w:rPr>
        <w:t>Прогнозирование в системе государственного   регулирования  экономики</w:t>
      </w:r>
    </w:p>
    <w:p w:rsidR="00FE1A9D" w:rsidRDefault="00FE1A9D" w:rsidP="00004D8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8. </w:t>
      </w:r>
      <w:r w:rsidRPr="00FE1A9D">
        <w:rPr>
          <w:rFonts w:ascii="Times New Roman" w:eastAsia="Times New Roman" w:hAnsi="Times New Roman"/>
          <w:sz w:val="28"/>
          <w:szCs w:val="28"/>
          <w:lang w:eastAsia="ru-RU"/>
        </w:rPr>
        <w:t>Система программных и прогнозных документов,  используемых в государственном регулировании экономики Республики Беларусь</w:t>
      </w:r>
    </w:p>
    <w:p w:rsidR="00FE1A9D" w:rsidRDefault="00FE1A9D" w:rsidP="00004D8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9. </w:t>
      </w:r>
      <w:r w:rsidRPr="00FE1A9D">
        <w:rPr>
          <w:rFonts w:ascii="Times New Roman" w:eastAsia="Times New Roman" w:hAnsi="Times New Roman"/>
          <w:sz w:val="28"/>
          <w:szCs w:val="28"/>
          <w:lang w:eastAsia="ru-RU"/>
        </w:rPr>
        <w:t>Сущность и значение финансовой системы в регулировании экономики, направления ее развития</w:t>
      </w:r>
    </w:p>
    <w:p w:rsidR="00FE1A9D" w:rsidRDefault="00FE1A9D" w:rsidP="00004D8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0. Финансовые ресурсы государства</w:t>
      </w:r>
    </w:p>
    <w:p w:rsidR="00FE1A9D" w:rsidRDefault="00FE1A9D" w:rsidP="00004D8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1. </w:t>
      </w:r>
      <w:r w:rsidRPr="00FE1A9D">
        <w:rPr>
          <w:rFonts w:ascii="Times New Roman" w:eastAsia="Times New Roman" w:hAnsi="Times New Roman"/>
          <w:sz w:val="28"/>
          <w:szCs w:val="28"/>
          <w:lang w:eastAsia="ru-RU"/>
        </w:rPr>
        <w:t>Бюджетное регулирование. Бюджет  Республики  Беларусь</w:t>
      </w:r>
    </w:p>
    <w:p w:rsidR="00FE1A9D" w:rsidRDefault="00FE1A9D" w:rsidP="00004D8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2. </w:t>
      </w:r>
      <w:r w:rsidRPr="00FE1A9D">
        <w:rPr>
          <w:rFonts w:ascii="Times New Roman" w:eastAsia="Times New Roman" w:hAnsi="Times New Roman"/>
          <w:sz w:val="28"/>
          <w:szCs w:val="28"/>
          <w:lang w:eastAsia="ru-RU"/>
        </w:rPr>
        <w:t>Налоги в системе государственного регулирования экономики</w:t>
      </w:r>
    </w:p>
    <w:p w:rsidR="00FE1A9D" w:rsidRDefault="00FE1A9D" w:rsidP="00004D8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3. </w:t>
      </w:r>
      <w:r w:rsidRPr="00FE1A9D">
        <w:rPr>
          <w:rFonts w:ascii="Times New Roman" w:eastAsia="Times New Roman" w:hAnsi="Times New Roman"/>
          <w:sz w:val="28"/>
          <w:szCs w:val="28"/>
          <w:lang w:eastAsia="ru-RU"/>
        </w:rPr>
        <w:t>Кредитно-денежное регулирование</w:t>
      </w:r>
    </w:p>
    <w:p w:rsidR="00FE1A9D" w:rsidRDefault="00FE1A9D" w:rsidP="00004D8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4. </w:t>
      </w:r>
      <w:r w:rsidRPr="00FE1A9D">
        <w:rPr>
          <w:rFonts w:ascii="Times New Roman" w:eastAsia="Times New Roman" w:hAnsi="Times New Roman"/>
          <w:sz w:val="28"/>
          <w:szCs w:val="28"/>
          <w:lang w:eastAsia="ru-RU"/>
        </w:rPr>
        <w:t>Цены в системе государственного регулирования экономики</w:t>
      </w:r>
    </w:p>
    <w:p w:rsidR="00FE1A9D" w:rsidRDefault="00FE1A9D" w:rsidP="00004D8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5. </w:t>
      </w:r>
      <w:r w:rsidRPr="00FE1A9D">
        <w:rPr>
          <w:rFonts w:ascii="Times New Roman" w:eastAsia="Times New Roman" w:hAnsi="Times New Roman"/>
          <w:sz w:val="28"/>
          <w:szCs w:val="28"/>
          <w:lang w:eastAsia="ru-RU"/>
        </w:rPr>
        <w:t>Понятие, содержание и характеристика антимонопольного регулирования</w:t>
      </w:r>
    </w:p>
    <w:p w:rsidR="00FE1A9D" w:rsidRDefault="00FE1A9D" w:rsidP="00004D8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6. </w:t>
      </w:r>
      <w:r w:rsidRPr="00FE1A9D">
        <w:rPr>
          <w:rFonts w:ascii="Times New Roman" w:eastAsia="Times New Roman" w:hAnsi="Times New Roman"/>
          <w:sz w:val="28"/>
          <w:szCs w:val="28"/>
          <w:lang w:eastAsia="ru-RU"/>
        </w:rPr>
        <w:t>Становление и развитие антимонопольного регулирования в странах с рыночной экономикой</w:t>
      </w:r>
    </w:p>
    <w:p w:rsidR="00FE1A9D" w:rsidRDefault="00FE1A9D" w:rsidP="00004D8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7. </w:t>
      </w:r>
      <w:r w:rsidRPr="00FE1A9D">
        <w:rPr>
          <w:rFonts w:ascii="Times New Roman" w:eastAsia="Times New Roman" w:hAnsi="Times New Roman"/>
          <w:sz w:val="28"/>
          <w:szCs w:val="28"/>
          <w:lang w:eastAsia="ru-RU"/>
        </w:rPr>
        <w:t>Условия становления, организация антимонопольного рег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ирования в Республике Беларусь</w:t>
      </w:r>
    </w:p>
    <w:p w:rsidR="00FE1A9D" w:rsidRPr="00004D8A" w:rsidRDefault="00FE1A9D" w:rsidP="00004D8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8. </w:t>
      </w:r>
      <w:r w:rsidRPr="00FE1A9D">
        <w:rPr>
          <w:rFonts w:ascii="Times New Roman" w:eastAsia="Times New Roman" w:hAnsi="Times New Roman"/>
          <w:sz w:val="28"/>
          <w:szCs w:val="28"/>
          <w:lang w:eastAsia="ru-RU"/>
        </w:rPr>
        <w:t>Антимонопольное регулирование и антимонопольное законодательство в Республике Беларусь</w:t>
      </w:r>
    </w:p>
    <w:p w:rsidR="00004D8A" w:rsidRDefault="00004D8A" w:rsidP="00004D8A">
      <w:pPr>
        <w:spacing w:after="0" w:line="240" w:lineRule="auto"/>
        <w:jc w:val="both"/>
        <w:rPr>
          <w:rFonts w:eastAsia="Times New Roman"/>
          <w:lang w:eastAsia="ru-RU"/>
        </w:rPr>
      </w:pPr>
    </w:p>
    <w:p w:rsidR="00FE1A9D" w:rsidRPr="00FE1A9D" w:rsidRDefault="00FE1A9D" w:rsidP="00004D8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1A9D">
        <w:rPr>
          <w:rFonts w:ascii="Times New Roman" w:eastAsia="Times New Roman" w:hAnsi="Times New Roman"/>
          <w:sz w:val="28"/>
          <w:szCs w:val="28"/>
          <w:lang w:eastAsia="ru-RU"/>
        </w:rPr>
        <w:t xml:space="preserve">Составитель: доцент, к.э.н. </w:t>
      </w:r>
      <w:proofErr w:type="spellStart"/>
      <w:r w:rsidRPr="00FE1A9D">
        <w:rPr>
          <w:rFonts w:ascii="Times New Roman" w:eastAsia="Times New Roman" w:hAnsi="Times New Roman"/>
          <w:sz w:val="28"/>
          <w:szCs w:val="28"/>
          <w:lang w:eastAsia="ru-RU"/>
        </w:rPr>
        <w:t>Дём</w:t>
      </w:r>
      <w:proofErr w:type="spellEnd"/>
      <w:r w:rsidRPr="00FE1A9D">
        <w:rPr>
          <w:rFonts w:ascii="Times New Roman" w:eastAsia="Times New Roman" w:hAnsi="Times New Roman"/>
          <w:sz w:val="28"/>
          <w:szCs w:val="28"/>
          <w:lang w:eastAsia="ru-RU"/>
        </w:rPr>
        <w:t xml:space="preserve"> О.Д.</w:t>
      </w:r>
    </w:p>
    <w:sectPr w:rsidR="00FE1A9D" w:rsidRPr="00FE1A9D" w:rsidSect="007A4F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6B79" w:rsidRDefault="001D6B79" w:rsidP="0017751D">
      <w:pPr>
        <w:spacing w:after="0" w:line="240" w:lineRule="auto"/>
      </w:pPr>
      <w:r>
        <w:separator/>
      </w:r>
    </w:p>
  </w:endnote>
  <w:endnote w:type="continuationSeparator" w:id="0">
    <w:p w:rsidR="001D6B79" w:rsidRDefault="001D6B79" w:rsidP="001775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6B79" w:rsidRDefault="001D6B79" w:rsidP="0017751D">
      <w:pPr>
        <w:spacing w:after="0" w:line="240" w:lineRule="auto"/>
      </w:pPr>
      <w:r>
        <w:separator/>
      </w:r>
    </w:p>
  </w:footnote>
  <w:footnote w:type="continuationSeparator" w:id="0">
    <w:p w:rsidR="001D6B79" w:rsidRDefault="001D6B79" w:rsidP="001775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85129"/>
    <w:rsid w:val="00003A7D"/>
    <w:rsid w:val="00004D8A"/>
    <w:rsid w:val="00037DD6"/>
    <w:rsid w:val="000A4210"/>
    <w:rsid w:val="001051EC"/>
    <w:rsid w:val="001351EE"/>
    <w:rsid w:val="001636FA"/>
    <w:rsid w:val="0017751D"/>
    <w:rsid w:val="001871EA"/>
    <w:rsid w:val="001B7F65"/>
    <w:rsid w:val="001D6B79"/>
    <w:rsid w:val="002A3442"/>
    <w:rsid w:val="002C4FFE"/>
    <w:rsid w:val="003172AC"/>
    <w:rsid w:val="00382E8C"/>
    <w:rsid w:val="003D5F2E"/>
    <w:rsid w:val="00467DF9"/>
    <w:rsid w:val="00490F2C"/>
    <w:rsid w:val="004F4CC5"/>
    <w:rsid w:val="004F5674"/>
    <w:rsid w:val="00533629"/>
    <w:rsid w:val="00607675"/>
    <w:rsid w:val="00612C97"/>
    <w:rsid w:val="006D58A0"/>
    <w:rsid w:val="00756AB3"/>
    <w:rsid w:val="007A4F92"/>
    <w:rsid w:val="008A4BC4"/>
    <w:rsid w:val="008B235D"/>
    <w:rsid w:val="00985129"/>
    <w:rsid w:val="009A3042"/>
    <w:rsid w:val="00A875B8"/>
    <w:rsid w:val="00B27266"/>
    <w:rsid w:val="00BC54C9"/>
    <w:rsid w:val="00BE0575"/>
    <w:rsid w:val="00C31F4D"/>
    <w:rsid w:val="00C6449B"/>
    <w:rsid w:val="00CD2C09"/>
    <w:rsid w:val="00CD7E4C"/>
    <w:rsid w:val="00CE7D82"/>
    <w:rsid w:val="00D24FDC"/>
    <w:rsid w:val="00D26A3C"/>
    <w:rsid w:val="00D450BF"/>
    <w:rsid w:val="00DA318F"/>
    <w:rsid w:val="00DC0A1E"/>
    <w:rsid w:val="00EA2DC8"/>
    <w:rsid w:val="00EE61BB"/>
    <w:rsid w:val="00F06845"/>
    <w:rsid w:val="00F42021"/>
    <w:rsid w:val="00F6300B"/>
    <w:rsid w:val="00FC7CC7"/>
    <w:rsid w:val="00FE1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F9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775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7751D"/>
  </w:style>
  <w:style w:type="paragraph" w:styleId="a5">
    <w:name w:val="footer"/>
    <w:basedOn w:val="a"/>
    <w:link w:val="a6"/>
    <w:uiPriority w:val="99"/>
    <w:semiHidden/>
    <w:unhideWhenUsed/>
    <w:rsid w:val="001775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7751D"/>
  </w:style>
  <w:style w:type="paragraph" w:styleId="1">
    <w:name w:val="toc 1"/>
    <w:basedOn w:val="a"/>
    <w:next w:val="a"/>
    <w:autoRedefine/>
    <w:semiHidden/>
    <w:rsid w:val="00DA31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styleId="a7">
    <w:name w:val="Hyperlink"/>
    <w:rsid w:val="00DA318F"/>
    <w:rPr>
      <w:color w:val="0000FF"/>
      <w:u w:val="single"/>
    </w:rPr>
  </w:style>
  <w:style w:type="paragraph" w:styleId="2">
    <w:name w:val="toc 2"/>
    <w:basedOn w:val="a"/>
    <w:next w:val="a"/>
    <w:autoRedefine/>
    <w:semiHidden/>
    <w:rsid w:val="00DA318F"/>
    <w:pPr>
      <w:widowControl w:val="0"/>
      <w:autoSpaceDE w:val="0"/>
      <w:autoSpaceDN w:val="0"/>
      <w:adjustRightInd w:val="0"/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4C0CC6-079A-4883-9FCE-6CB7A95F5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7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27</CharactersWithSpaces>
  <SharedDoc>false</SharedDoc>
  <HLinks>
    <vt:vector size="162" baseType="variant">
      <vt:variant>
        <vt:i4>117969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25741012</vt:lpwstr>
      </vt:variant>
      <vt:variant>
        <vt:i4>117969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25741011</vt:lpwstr>
      </vt:variant>
      <vt:variant>
        <vt:i4>117969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5741010</vt:lpwstr>
      </vt:variant>
      <vt:variant>
        <vt:i4>1245235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25741009</vt:lpwstr>
      </vt:variant>
      <vt:variant>
        <vt:i4>12452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5741008</vt:lpwstr>
      </vt:variant>
      <vt:variant>
        <vt:i4>124523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25741007</vt:lpwstr>
      </vt:variant>
      <vt:variant>
        <vt:i4>12452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5741006</vt:lpwstr>
      </vt:variant>
      <vt:variant>
        <vt:i4>1245235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25741005</vt:lpwstr>
      </vt:variant>
      <vt:variant>
        <vt:i4>124523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5741004</vt:lpwstr>
      </vt:variant>
      <vt:variant>
        <vt:i4>1245235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25741003</vt:lpwstr>
      </vt:variant>
      <vt:variant>
        <vt:i4>12452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5741002</vt:lpwstr>
      </vt:variant>
      <vt:variant>
        <vt:i4>124523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25741000</vt:lpwstr>
      </vt:variant>
      <vt:variant>
        <vt:i4>176953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5740999</vt:lpwstr>
      </vt:variant>
      <vt:variant>
        <vt:i4>176953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25740998</vt:lpwstr>
      </vt:variant>
      <vt:variant>
        <vt:i4>176953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5740997</vt:lpwstr>
      </vt:variant>
      <vt:variant>
        <vt:i4>176953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25740995</vt:lpwstr>
      </vt:variant>
      <vt:variant>
        <vt:i4>176953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5740994</vt:lpwstr>
      </vt:variant>
      <vt:variant>
        <vt:i4>176953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25740993</vt:lpwstr>
      </vt:variant>
      <vt:variant>
        <vt:i4>176953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5740992</vt:lpwstr>
      </vt:variant>
      <vt:variant>
        <vt:i4>176953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25740991</vt:lpwstr>
      </vt:variant>
      <vt:variant>
        <vt:i4>176953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5740990</vt:lpwstr>
      </vt:variant>
      <vt:variant>
        <vt:i4>1703994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25740989</vt:lpwstr>
      </vt:variant>
      <vt:variant>
        <vt:i4>170399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5740988</vt:lpwstr>
      </vt:variant>
      <vt:variant>
        <vt:i4>170399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25740986</vt:lpwstr>
      </vt:variant>
      <vt:variant>
        <vt:i4>170399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5740985</vt:lpwstr>
      </vt:variant>
      <vt:variant>
        <vt:i4>170399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25740984</vt:lpwstr>
      </vt:variant>
      <vt:variant>
        <vt:i4>170399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574098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</dc:creator>
  <cp:lastModifiedBy>Соколова Марина Александровна</cp:lastModifiedBy>
  <cp:revision>3</cp:revision>
  <dcterms:created xsi:type="dcterms:W3CDTF">2020-01-25T08:24:00Z</dcterms:created>
  <dcterms:modified xsi:type="dcterms:W3CDTF">2020-01-25T08:24:00Z</dcterms:modified>
</cp:coreProperties>
</file>